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11D0C082" w14:textId="28DE6B8D" w:rsidR="003868B6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526652" w:history="1">
                <w:r w:rsidR="003868B6" w:rsidRPr="006D232C">
                  <w:rPr>
                    <w:rStyle w:val="Hipervnculo"/>
                    <w:noProof/>
                  </w:rPr>
                  <w:t>1.</w:t>
                </w:r>
                <w:r w:rsidR="003868B6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3868B6" w:rsidRPr="006D232C">
                  <w:rPr>
                    <w:rStyle w:val="Hipervnculo"/>
                    <w:noProof/>
                  </w:rPr>
                  <w:t>Accesibilidad</w:t>
                </w:r>
                <w:r w:rsidR="003868B6">
                  <w:rPr>
                    <w:noProof/>
                    <w:webHidden/>
                  </w:rPr>
                  <w:tab/>
                </w:r>
                <w:r w:rsidR="003868B6">
                  <w:rPr>
                    <w:noProof/>
                    <w:webHidden/>
                  </w:rPr>
                  <w:fldChar w:fldCharType="begin"/>
                </w:r>
                <w:r w:rsidR="003868B6">
                  <w:rPr>
                    <w:noProof/>
                    <w:webHidden/>
                  </w:rPr>
                  <w:instrText xml:space="preserve"> PAGEREF _Toc126526652 \h </w:instrText>
                </w:r>
                <w:r w:rsidR="003868B6">
                  <w:rPr>
                    <w:noProof/>
                    <w:webHidden/>
                  </w:rPr>
                </w:r>
                <w:r w:rsidR="003868B6">
                  <w:rPr>
                    <w:noProof/>
                    <w:webHidden/>
                  </w:rPr>
                  <w:fldChar w:fldCharType="separate"/>
                </w:r>
                <w:r w:rsidR="003868B6">
                  <w:rPr>
                    <w:noProof/>
                    <w:webHidden/>
                  </w:rPr>
                  <w:t>3</w:t>
                </w:r>
                <w:r w:rsidR="003868B6">
                  <w:rPr>
                    <w:noProof/>
                    <w:webHidden/>
                  </w:rPr>
                  <w:fldChar w:fldCharType="end"/>
                </w:r>
              </w:hyperlink>
            </w:p>
            <w:p w14:paraId="1075F214" w14:textId="4786FEB4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3" w:history="1">
                <w:r w:rsidRPr="006D232C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Fuente para la dislex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49B3F" w14:textId="5441656D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4" w:history="1">
                <w:r w:rsidRPr="006D232C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Accesibilidad 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47948" w14:textId="1C1C4B16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5" w:history="1">
                <w:r w:rsidRPr="006D232C">
                  <w:rPr>
                    <w:rStyle w:val="Hipervnculo"/>
                    <w:noProof/>
                  </w:rPr>
                  <w:t>1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Testeo con wave.webaim.o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D9E3E" w14:textId="1A03FA57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6" w:history="1">
                <w:r w:rsidRPr="006D232C">
                  <w:rPr>
                    <w:rStyle w:val="Hipervnculo"/>
                    <w:noProof/>
                  </w:rPr>
                  <w:t>1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Comprobación con otros 3 valida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6C7742" w14:textId="5A19A67E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7" w:history="1">
                <w:r w:rsidRPr="006D232C">
                  <w:rPr>
                    <w:rStyle w:val="Hipervnculo"/>
                    <w:noProof/>
                  </w:rPr>
                  <w:t>1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E46F" w14:textId="522862B9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8" w:history="1">
                <w:r w:rsidRPr="006D232C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Incluye roles, descripciones y estados WAI-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35EC7" w14:textId="37CC8D23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59" w:history="1">
                <w:r w:rsidRPr="006D232C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Cambiar color de fondo y de let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07B3B5" w14:textId="05F55D6E" w:rsidR="003868B6" w:rsidRDefault="003868B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0" w:history="1">
                <w:r w:rsidRPr="006D232C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862887" w14:textId="5772B212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1" w:history="1">
                <w:r w:rsidRPr="006D232C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Cantidad de blo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DB3F5" w14:textId="11451D1D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2" w:history="1">
                <w:r w:rsidRPr="006D232C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Diagrama de Gutenbe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DB3F1" w14:textId="43CE9380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3" w:history="1">
                <w:r w:rsidRPr="006D232C">
                  <w:rPr>
                    <w:rStyle w:val="Hipervnculo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Analizar con Herramientas 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CFAA5" w14:textId="71DD5F74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4" w:history="1">
                <w:r w:rsidRPr="006D232C">
                  <w:rPr>
                    <w:rStyle w:val="Hipervnculo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85A77" w14:textId="4F39A70F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5" w:history="1">
                <w:r w:rsidRPr="006D232C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stación de la persona usu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36EDB" w14:textId="345099C3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6" w:history="1">
                <w:r w:rsidRPr="006D232C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guntas sobre Ident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0A96B" w14:textId="7CE34556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7" w:history="1">
                <w:r w:rsidRPr="006D232C">
                  <w:rPr>
                    <w:rStyle w:val="Hipervnculo"/>
                    <w:noProof/>
                  </w:rPr>
                  <w:t>2.4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guntas sobre Conteni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029E4" w14:textId="0FDEC57E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8" w:history="1">
                <w:r w:rsidRPr="006D232C">
                  <w:rPr>
                    <w:rStyle w:val="Hipervnculo"/>
                    <w:noProof/>
                  </w:rPr>
                  <w:t>2.4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guntas sobre Naveg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13D643" w14:textId="414A5E5B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69" w:history="1">
                <w:r w:rsidRPr="006D232C">
                  <w:rPr>
                    <w:rStyle w:val="Hipervnculo"/>
                    <w:noProof/>
                  </w:rPr>
                  <w:t>2.4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guntas sobre Gráfica We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F9849" w14:textId="318C7A81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0" w:history="1">
                <w:r w:rsidRPr="006D232C">
                  <w:rPr>
                    <w:rStyle w:val="Hipervnculo"/>
                    <w:noProof/>
                  </w:rPr>
                  <w:t>2.4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reguntas sobre Util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522174" w14:textId="45394689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1" w:history="1">
                <w:r w:rsidRPr="006D232C">
                  <w:rPr>
                    <w:rStyle w:val="Hipervnculo"/>
                    <w:noProof/>
                  </w:rPr>
                  <w:t>2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Respue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A3F92" w14:textId="161D3DE7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2" w:history="1">
                <w:r w:rsidRPr="006D232C">
                  <w:rPr>
                    <w:rStyle w:val="Hipervnculo"/>
                    <w:noProof/>
                  </w:rPr>
                  <w:t>2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5BB7A" w14:textId="65C03C01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3" w:history="1">
                <w:r w:rsidRPr="006D232C">
                  <w:rPr>
                    <w:rStyle w:val="Hipervnculo"/>
                    <w:noProof/>
                  </w:rPr>
                  <w:t>2.7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Mejoras a re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5FF79" w14:textId="018A29A9" w:rsidR="003868B6" w:rsidRDefault="003868B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4" w:history="1">
                <w:r w:rsidRPr="006D232C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S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16C217" w14:textId="24D40E01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5" w:history="1">
                <w:r w:rsidRPr="006D232C">
                  <w:rPr>
                    <w:rStyle w:val="Hipervnculo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Recopilación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0AD05" w14:textId="22C251EA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6" w:history="1">
                <w:r w:rsidRPr="006D232C">
                  <w:rPr>
                    <w:rStyle w:val="Hipervnculo"/>
                    <w:noProof/>
                  </w:rPr>
                  <w:t>3.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Audito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A694A" w14:textId="77D14828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7" w:history="1">
                <w:r w:rsidRPr="006D232C">
                  <w:rPr>
                    <w:rStyle w:val="Hipervnculo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Mejorar aspectos técn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618DF" w14:textId="7A1C65E7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8" w:history="1">
                <w:r w:rsidRPr="006D232C">
                  <w:rPr>
                    <w:rStyle w:val="Hipervnculo"/>
                    <w:noProof/>
                  </w:rPr>
                  <w:t>3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Análisis de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B4E672" w14:textId="28B5BBDF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79" w:history="1">
                <w:r w:rsidRPr="006D232C">
                  <w:rPr>
                    <w:rStyle w:val="Hipervnculo"/>
                    <w:noProof/>
                  </w:rPr>
                  <w:t>3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Palabras 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F98F89" w14:textId="01760FE7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80" w:history="1">
                <w:r w:rsidRPr="006D232C">
                  <w:rPr>
                    <w:rStyle w:val="Hipervnculo"/>
                    <w:noProof/>
                  </w:rPr>
                  <w:t>3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Revi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458BB" w14:textId="024D0FE5" w:rsidR="003868B6" w:rsidRDefault="003868B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81" w:history="1">
                <w:r w:rsidRPr="006D232C">
                  <w:rPr>
                    <w:rStyle w:val="Hipervnculo"/>
                    <w:noProof/>
                  </w:rPr>
                  <w:t>3.2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Mejora su posicionamiento/rend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CCCF3B" w14:textId="2D5A3E00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82" w:history="1">
                <w:r w:rsidRPr="006D232C">
                  <w:rPr>
                    <w:rStyle w:val="Hipervnculo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Google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6E759" w14:textId="27D540C6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83" w:history="1">
                <w:r w:rsidRPr="006D232C">
                  <w:rPr>
                    <w:rStyle w:val="Hipervnculo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Nueva 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5FDCC" w14:textId="04723D6A" w:rsidR="003868B6" w:rsidRDefault="003868B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26684" w:history="1">
                <w:r w:rsidRPr="006D232C">
                  <w:rPr>
                    <w:rStyle w:val="Hipervnculo"/>
                    <w:noProof/>
                  </w:rPr>
                  <w:t>3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D232C">
                  <w:rPr>
                    <w:rStyle w:val="Hipervnculo"/>
                    <w:noProof/>
                  </w:rPr>
                  <w:t>Compa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26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5BF66B5A" w:rsidR="00D70434" w:rsidRDefault="00D70434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  <w:p w14:paraId="777A0462" w14:textId="25D9CBD3" w:rsidR="00F20FAD" w:rsidRDefault="00000000"/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526652"/>
      <w:r>
        <w:rPr>
          <w:color w:val="auto"/>
          <w:sz w:val="28"/>
          <w:szCs w:val="28"/>
        </w:rPr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526653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526654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526655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5B64C7A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</w:t>
      </w:r>
      <w:proofErr w:type="gramStart"/>
      <w:r>
        <w:t>a los input</w:t>
      </w:r>
      <w:proofErr w:type="gramEnd"/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526656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526657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526658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526659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526660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D4FD06B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526661"/>
      <w:r>
        <w:rPr>
          <w:color w:val="auto"/>
        </w:rPr>
        <w:t>Cantidad de bloques</w:t>
      </w:r>
      <w:bookmarkEnd w:id="9"/>
    </w:p>
    <w:p w14:paraId="19FB66A6" w14:textId="78C07296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526662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09F8E1B3" w14:textId="2B187FB3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526663"/>
      <w:r w:rsidRPr="00270B49">
        <w:rPr>
          <w:color w:val="auto"/>
        </w:rPr>
        <w:t>Analizar con Herramientas online</w:t>
      </w:r>
      <w:bookmarkEnd w:id="11"/>
    </w:p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526664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526665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526666"/>
      <w:r w:rsidRPr="00A06FF1">
        <w:rPr>
          <w:color w:val="auto"/>
        </w:rPr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526667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526668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526669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526670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526671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526672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 xml:space="preserve">de </w:t>
      </w:r>
      <w:proofErr w:type="spellStart"/>
      <w:r>
        <w:t>Valorant</w:t>
      </w:r>
      <w:proofErr w:type="spellEnd"/>
      <w:r w:rsidRPr="002202A0">
        <w:t>.</w:t>
      </w:r>
    </w:p>
    <w:p w14:paraId="0015C214" w14:textId="22E4130D" w:rsidR="002202A0" w:rsidRDefault="002202A0" w:rsidP="00263399">
      <w:r>
        <w:t>Por los conocimientos de idiomas añadiría el idioma del inglés a la página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 A su vez también convendría añadir alguna animación o sección más dinámica.</w:t>
      </w:r>
    </w:p>
    <w:p w14:paraId="45A14FE0" w14:textId="442A0B14" w:rsidR="002202A0" w:rsidRDefault="002202A0" w:rsidP="00263399">
      <w:r>
        <w:lastRenderedPageBreak/>
        <w:t>La información no ha sido lo suficiente interesante, habría que mejorarla y añadir algunas secciones nuevas.</w:t>
      </w:r>
    </w:p>
    <w:p w14:paraId="32AFD303" w14:textId="79353ED9" w:rsidR="002202A0" w:rsidRDefault="002202A0" w:rsidP="00263399">
      <w:r>
        <w:t>Habría que conseguir una nueva paleta de colores más colorido para hacer la página más colorida y viva.</w:t>
      </w:r>
    </w:p>
    <w:p w14:paraId="29147C27" w14:textId="0B4EA09B" w:rsidR="00263399" w:rsidRPr="00263399" w:rsidRDefault="002202A0" w:rsidP="00263399">
      <w:r>
        <w:t>La navegación es lo suficientemente buena, es intuitivo llegar a las diversas secciones de la página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526673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bookmarkStart w:id="22" w:name="_Toc126526674"/>
      <w:r w:rsidRPr="002202A0">
        <w:rPr>
          <w:color w:val="auto"/>
        </w:rPr>
        <w:t>SEO</w:t>
      </w:r>
      <w:bookmarkEnd w:id="22"/>
    </w:p>
    <w:p w14:paraId="200BF7B4" w14:textId="1C2CA458" w:rsidR="002202A0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3" w:name="_Toc126526675"/>
      <w:r w:rsidRPr="00F642AE">
        <w:rPr>
          <w:color w:val="auto"/>
        </w:rPr>
        <w:t>Recopilación de datos</w:t>
      </w:r>
      <w:bookmarkEnd w:id="23"/>
    </w:p>
    <w:p w14:paraId="77A99590" w14:textId="15417A54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4" w:name="_Toc126526676"/>
      <w:r w:rsidRPr="00F642AE">
        <w:rPr>
          <w:color w:val="auto"/>
        </w:rPr>
        <w:t>Auditoria</w:t>
      </w:r>
      <w:bookmarkEnd w:id="24"/>
    </w:p>
    <w:p w14:paraId="6A2C5012" w14:textId="7F4E4560" w:rsidR="002D209C" w:rsidRPr="002D209C" w:rsidRDefault="00F642AE" w:rsidP="002D209C">
      <w:pPr>
        <w:pStyle w:val="Prrafodelista"/>
        <w:numPr>
          <w:ilvl w:val="0"/>
          <w:numId w:val="22"/>
        </w:numPr>
        <w:suppressAutoHyphens/>
        <w:rPr>
          <w:rFonts w:eastAsiaTheme="minorEastAsia"/>
        </w:rPr>
      </w:pPr>
      <w:proofErr w:type="spellStart"/>
      <w:r>
        <w:t>Grader</w:t>
      </w:r>
      <w:proofErr w:type="spellEnd"/>
      <w:r w:rsidR="002D209C">
        <w:t xml:space="preserve"> (</w:t>
      </w:r>
      <w:hyperlink r:id="rId34">
        <w:r w:rsidR="002D209C">
          <w:rPr>
            <w:rStyle w:val="EnlacedeInternet"/>
          </w:rPr>
          <w:t>https://website.grader.com/</w:t>
        </w:r>
      </w:hyperlink>
      <w:r w:rsidR="002D209C">
        <w:rPr>
          <w:rStyle w:val="EnlacedeInternet"/>
        </w:rPr>
        <w:t>)</w:t>
      </w:r>
    </w:p>
    <w:p w14:paraId="5A9FF235" w14:textId="61837D4F" w:rsidR="002D209C" w:rsidRDefault="002D209C" w:rsidP="002D209C">
      <w:r>
        <w:rPr>
          <w:noProof/>
        </w:rPr>
        <w:drawing>
          <wp:inline distT="0" distB="0" distL="0" distR="0" wp14:anchorId="0C6B357D" wp14:editId="79C49581">
            <wp:extent cx="5400040" cy="15754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202" w14:textId="4E4BE061" w:rsidR="00F642AE" w:rsidRPr="002D209C" w:rsidRDefault="00F642AE" w:rsidP="00F642AE">
      <w:pPr>
        <w:pStyle w:val="Prrafodelista"/>
        <w:numPr>
          <w:ilvl w:val="0"/>
          <w:numId w:val="19"/>
        </w:numPr>
        <w:rPr>
          <w:rStyle w:val="EnlacedeInternet"/>
          <w:color w:val="auto"/>
          <w:u w:val="none"/>
        </w:rPr>
      </w:pPr>
      <w:r>
        <w:t>Tiempo de carga</w:t>
      </w:r>
      <w:r w:rsidR="002D209C">
        <w:t xml:space="preserve"> </w:t>
      </w:r>
      <w:r w:rsidR="002D209C">
        <w:t>(</w:t>
      </w:r>
      <w:hyperlink r:id="rId36">
        <w:r w:rsidR="002D209C">
          <w:rPr>
            <w:rStyle w:val="EnlacedeInternet"/>
          </w:rPr>
          <w:t>https://pagespeed.web.dev/</w:t>
        </w:r>
      </w:hyperlink>
      <w:r w:rsidR="002D209C">
        <w:rPr>
          <w:rStyle w:val="EnlacedeInternet"/>
        </w:rPr>
        <w:t>)</w:t>
      </w:r>
    </w:p>
    <w:p w14:paraId="4FEBD6EF" w14:textId="32F96F39" w:rsidR="002D209C" w:rsidRDefault="002D209C" w:rsidP="002D209C">
      <w:r>
        <w:rPr>
          <w:noProof/>
        </w:rPr>
        <w:lastRenderedPageBreak/>
        <w:drawing>
          <wp:inline distT="0" distB="0" distL="0" distR="0" wp14:anchorId="2DCDA521" wp14:editId="4B5FBD99">
            <wp:extent cx="5400040" cy="44145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2FA" w14:textId="0B935B0A" w:rsidR="002D209C" w:rsidRDefault="002D209C" w:rsidP="002D209C">
      <w:r>
        <w:rPr>
          <w:noProof/>
        </w:rPr>
        <w:lastRenderedPageBreak/>
        <w:drawing>
          <wp:inline distT="0" distB="0" distL="0" distR="0" wp14:anchorId="2F1841E3" wp14:editId="210BD90E">
            <wp:extent cx="5400040" cy="4524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E75" w14:textId="336F90B0" w:rsidR="00F642AE" w:rsidRDefault="00F642AE" w:rsidP="00F642AE">
      <w:pPr>
        <w:pStyle w:val="Prrafodelista"/>
        <w:numPr>
          <w:ilvl w:val="0"/>
          <w:numId w:val="19"/>
        </w:numPr>
      </w:pPr>
      <w:r>
        <w:t>Estructura</w:t>
      </w:r>
    </w:p>
    <w:p w14:paraId="5A0E7ADD" w14:textId="7534369E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Semrush</w:t>
      </w:r>
      <w:proofErr w:type="spellEnd"/>
    </w:p>
    <w:p w14:paraId="6F20508B" w14:textId="64729EF2" w:rsidR="00F642AE" w:rsidRDefault="00F642AE" w:rsidP="00F642AE">
      <w:pPr>
        <w:pStyle w:val="Prrafodelista"/>
        <w:numPr>
          <w:ilvl w:val="0"/>
          <w:numId w:val="19"/>
        </w:numPr>
      </w:pPr>
      <w:r>
        <w:t>Monitorizar posición en Google</w:t>
      </w:r>
    </w:p>
    <w:p w14:paraId="43718041" w14:textId="6C87EF75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MetricSpot</w:t>
      </w:r>
      <w:proofErr w:type="spellEnd"/>
    </w:p>
    <w:p w14:paraId="35FA56E9" w14:textId="3DE437B9" w:rsidR="004A7893" w:rsidRDefault="004A7893" w:rsidP="004A7893">
      <w:r>
        <w:rPr>
          <w:noProof/>
        </w:rPr>
        <w:drawing>
          <wp:inline distT="0" distB="0" distL="0" distR="0" wp14:anchorId="773A7D09" wp14:editId="6405046A">
            <wp:extent cx="5400040" cy="2212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0EF" w14:textId="2F87331F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Nibbler</w:t>
      </w:r>
      <w:proofErr w:type="spellEnd"/>
    </w:p>
    <w:p w14:paraId="70C0F337" w14:textId="47FA553C" w:rsidR="004A7893" w:rsidRDefault="004A7893" w:rsidP="004A7893">
      <w:r>
        <w:rPr>
          <w:noProof/>
        </w:rPr>
        <w:lastRenderedPageBreak/>
        <w:drawing>
          <wp:inline distT="0" distB="0" distL="0" distR="0" wp14:anchorId="69A4BEB4" wp14:editId="3D6C5BB1">
            <wp:extent cx="5400040" cy="37630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49F" w14:textId="5F7276D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5" w:name="_Toc126526677"/>
      <w:r w:rsidRPr="00F642AE">
        <w:rPr>
          <w:color w:val="auto"/>
        </w:rPr>
        <w:t>Mejorar aspectos técnicos</w:t>
      </w:r>
      <w:bookmarkEnd w:id="25"/>
    </w:p>
    <w:p w14:paraId="454735A8" w14:textId="5CA41127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6" w:name="_Toc126526678"/>
      <w:r>
        <w:rPr>
          <w:color w:val="auto"/>
        </w:rPr>
        <w:t>Análisis de resultados</w:t>
      </w:r>
      <w:bookmarkEnd w:id="26"/>
    </w:p>
    <w:p w14:paraId="1D32F8C9" w14:textId="26DA3039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7" w:name="_Toc126526679"/>
      <w:r>
        <w:rPr>
          <w:color w:val="auto"/>
        </w:rPr>
        <w:t>Palabras clave</w:t>
      </w:r>
      <w:bookmarkEnd w:id="27"/>
    </w:p>
    <w:p w14:paraId="1B78CEB5" w14:textId="2A9FBAF5" w:rsidR="00F642AE" w:rsidRDefault="00F642AE" w:rsidP="00F642AE">
      <w:pPr>
        <w:pStyle w:val="Prrafodelista"/>
        <w:numPr>
          <w:ilvl w:val="0"/>
          <w:numId w:val="20"/>
        </w:numPr>
      </w:pPr>
      <w:r>
        <w:t>Sugerencias de Google</w:t>
      </w:r>
    </w:p>
    <w:p w14:paraId="4CD41162" w14:textId="010D2546" w:rsidR="00F642AE" w:rsidRDefault="00F642AE" w:rsidP="00F642AE">
      <w:pPr>
        <w:pStyle w:val="Prrafodelista"/>
        <w:numPr>
          <w:ilvl w:val="0"/>
          <w:numId w:val="20"/>
        </w:numPr>
      </w:pPr>
      <w:r>
        <w:t>Autocompletar de Google</w:t>
      </w:r>
    </w:p>
    <w:p w14:paraId="705BA9FF" w14:textId="5DF4F827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Answerthepublic</w:t>
      </w:r>
      <w:proofErr w:type="spellEnd"/>
    </w:p>
    <w:p w14:paraId="19E0DCE4" w14:textId="34C485A0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Ubbersuggest</w:t>
      </w:r>
      <w:proofErr w:type="spellEnd"/>
    </w:p>
    <w:p w14:paraId="724726C2" w14:textId="784A510E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Keyword</w:t>
      </w:r>
      <w:proofErr w:type="spellEnd"/>
      <w:r>
        <w:t xml:space="preserve"> Tool</w:t>
      </w:r>
    </w:p>
    <w:p w14:paraId="56146C70" w14:textId="4F3BAA4C" w:rsidR="00F642AE" w:rsidRDefault="00F642AE" w:rsidP="00542938">
      <w:pPr>
        <w:pStyle w:val="Ttulo3"/>
        <w:numPr>
          <w:ilvl w:val="2"/>
          <w:numId w:val="1"/>
        </w:numPr>
        <w:rPr>
          <w:color w:val="auto"/>
        </w:rPr>
      </w:pPr>
      <w:bookmarkStart w:id="28" w:name="_Toc126526680"/>
      <w:r>
        <w:rPr>
          <w:color w:val="auto"/>
        </w:rPr>
        <w:t>Revisión</w:t>
      </w:r>
      <w:bookmarkEnd w:id="28"/>
    </w:p>
    <w:p w14:paraId="3F00F3D6" w14:textId="2D55839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9" w:name="_Toc126526681"/>
      <w:r>
        <w:rPr>
          <w:color w:val="auto"/>
        </w:rPr>
        <w:t>Mejora su posicionamiento/rendimiento</w:t>
      </w:r>
      <w:bookmarkEnd w:id="29"/>
    </w:p>
    <w:p w14:paraId="16DB671A" w14:textId="0FB67251" w:rsidR="00F642AE" w:rsidRDefault="00F642AE" w:rsidP="00F642AE">
      <w:pPr>
        <w:pStyle w:val="Prrafodelista"/>
        <w:numPr>
          <w:ilvl w:val="0"/>
          <w:numId w:val="21"/>
        </w:numPr>
      </w:pPr>
      <w:r>
        <w:t xml:space="preserve">Meta </w:t>
      </w:r>
      <w:proofErr w:type="spellStart"/>
      <w:r>
        <w:t>keywords</w:t>
      </w:r>
      <w:proofErr w:type="spellEnd"/>
    </w:p>
    <w:p w14:paraId="654C3F8D" w14:textId="2E132F7E" w:rsidR="00F642AE" w:rsidRDefault="00F642AE" w:rsidP="00283F95">
      <w:pPr>
        <w:pStyle w:val="Prrafodelista"/>
        <w:numPr>
          <w:ilvl w:val="0"/>
          <w:numId w:val="21"/>
        </w:numPr>
      </w:pPr>
      <w:r>
        <w:t>Robots.txt</w:t>
      </w:r>
    </w:p>
    <w:p w14:paraId="3111B37D" w14:textId="427DCAA8" w:rsidR="00105954" w:rsidRDefault="00105954" w:rsidP="00105954">
      <w:r>
        <w:rPr>
          <w:noProof/>
        </w:rPr>
        <w:drawing>
          <wp:inline distT="0" distB="0" distL="0" distR="0" wp14:anchorId="6ED46964" wp14:editId="749C42F1">
            <wp:extent cx="5400040" cy="19754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66AC" w14:textId="29C110F0" w:rsidR="00F642AE" w:rsidRDefault="00F642AE" w:rsidP="00283F95">
      <w:pPr>
        <w:pStyle w:val="Prrafodelista"/>
        <w:numPr>
          <w:ilvl w:val="0"/>
          <w:numId w:val="21"/>
        </w:numPr>
      </w:pPr>
      <w:r>
        <w:t>Sitemap.xml</w:t>
      </w:r>
    </w:p>
    <w:p w14:paraId="6EB3848D" w14:textId="77777777" w:rsidR="00105954" w:rsidRDefault="00105954" w:rsidP="00105954"/>
    <w:p w14:paraId="1A62B01C" w14:textId="4D792CCD" w:rsidR="00F642AE" w:rsidRDefault="00F642AE" w:rsidP="00F642AE">
      <w:pPr>
        <w:pStyle w:val="Prrafodelista"/>
        <w:numPr>
          <w:ilvl w:val="0"/>
          <w:numId w:val="21"/>
        </w:numPr>
      </w:pPr>
      <w:r>
        <w:t>Resolución de imágenes</w:t>
      </w:r>
    </w:p>
    <w:p w14:paraId="78B208AD" w14:textId="46C08702" w:rsidR="00F642AE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0" w:name="_Toc126526682"/>
      <w:r w:rsidRPr="00F642AE">
        <w:rPr>
          <w:color w:val="auto"/>
        </w:rPr>
        <w:t xml:space="preserve">Google </w:t>
      </w:r>
      <w:proofErr w:type="spellStart"/>
      <w:r>
        <w:rPr>
          <w:color w:val="auto"/>
        </w:rPr>
        <w:t>S</w:t>
      </w:r>
      <w:r w:rsidRPr="00F642AE">
        <w:rPr>
          <w:color w:val="auto"/>
        </w:rPr>
        <w:t>earch</w:t>
      </w:r>
      <w:bookmarkEnd w:id="30"/>
      <w:proofErr w:type="spellEnd"/>
    </w:p>
    <w:p w14:paraId="72D9A8E7" w14:textId="43A1DE72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1" w:name="_Toc126526683"/>
      <w:r w:rsidRPr="00F642AE">
        <w:rPr>
          <w:color w:val="auto"/>
        </w:rPr>
        <w:t>Nueva evaluación</w:t>
      </w:r>
      <w:bookmarkEnd w:id="31"/>
    </w:p>
    <w:p w14:paraId="33DF8512" w14:textId="4D751C4C" w:rsidR="00F642AE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2" w:name="_Toc126526684"/>
      <w:r>
        <w:rPr>
          <w:color w:val="auto"/>
        </w:rPr>
        <w:t>Comparativa</w:t>
      </w:r>
      <w:bookmarkEnd w:id="32"/>
    </w:p>
    <w:sectPr w:rsidR="00F642AE" w:rsidRPr="00F642AE" w:rsidSect="00F20FAD"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418E" w14:textId="77777777" w:rsidR="00EB1350" w:rsidRDefault="00EB1350" w:rsidP="005F0369">
      <w:pPr>
        <w:spacing w:after="0" w:line="240" w:lineRule="auto"/>
      </w:pPr>
      <w:r>
        <w:separator/>
      </w:r>
    </w:p>
  </w:endnote>
  <w:endnote w:type="continuationSeparator" w:id="0">
    <w:p w14:paraId="4D04BE57" w14:textId="77777777" w:rsidR="00EB1350" w:rsidRDefault="00EB1350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1D2A" w14:textId="77777777" w:rsidR="00EB1350" w:rsidRDefault="00EB1350" w:rsidP="005F0369">
      <w:pPr>
        <w:spacing w:after="0" w:line="240" w:lineRule="auto"/>
      </w:pPr>
      <w:r>
        <w:separator/>
      </w:r>
    </w:p>
  </w:footnote>
  <w:footnote w:type="continuationSeparator" w:id="0">
    <w:p w14:paraId="17A9F668" w14:textId="77777777" w:rsidR="00EB1350" w:rsidRDefault="00EB1350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66"/>
    <w:multiLevelType w:val="hybridMultilevel"/>
    <w:tmpl w:val="051A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7D4"/>
    <w:multiLevelType w:val="hybridMultilevel"/>
    <w:tmpl w:val="4F30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30EF6"/>
    <w:multiLevelType w:val="hybridMultilevel"/>
    <w:tmpl w:val="33F82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7D0D"/>
    <w:multiLevelType w:val="multilevel"/>
    <w:tmpl w:val="4C4C5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12"/>
  </w:num>
  <w:num w:numId="2" w16cid:durableId="254680364">
    <w:abstractNumId w:val="15"/>
  </w:num>
  <w:num w:numId="3" w16cid:durableId="608050134">
    <w:abstractNumId w:val="9"/>
  </w:num>
  <w:num w:numId="4" w16cid:durableId="2024160929">
    <w:abstractNumId w:val="8"/>
  </w:num>
  <w:num w:numId="5" w16cid:durableId="288128946">
    <w:abstractNumId w:val="17"/>
  </w:num>
  <w:num w:numId="6" w16cid:durableId="1870028469">
    <w:abstractNumId w:val="3"/>
  </w:num>
  <w:num w:numId="7" w16cid:durableId="410546553">
    <w:abstractNumId w:val="1"/>
  </w:num>
  <w:num w:numId="8" w16cid:durableId="1462844040">
    <w:abstractNumId w:val="18"/>
  </w:num>
  <w:num w:numId="9" w16cid:durableId="1335764214">
    <w:abstractNumId w:val="7"/>
  </w:num>
  <w:num w:numId="10" w16cid:durableId="541333399">
    <w:abstractNumId w:val="20"/>
  </w:num>
  <w:num w:numId="11" w16cid:durableId="292709565">
    <w:abstractNumId w:val="19"/>
  </w:num>
  <w:num w:numId="12" w16cid:durableId="611741146">
    <w:abstractNumId w:val="4"/>
  </w:num>
  <w:num w:numId="13" w16cid:durableId="734205876">
    <w:abstractNumId w:val="21"/>
  </w:num>
  <w:num w:numId="14" w16cid:durableId="644312764">
    <w:abstractNumId w:val="16"/>
  </w:num>
  <w:num w:numId="15" w16cid:durableId="958726542">
    <w:abstractNumId w:val="13"/>
  </w:num>
  <w:num w:numId="16" w16cid:durableId="1790051532">
    <w:abstractNumId w:val="11"/>
  </w:num>
  <w:num w:numId="17" w16cid:durableId="1410691784">
    <w:abstractNumId w:val="6"/>
  </w:num>
  <w:num w:numId="18" w16cid:durableId="641350663">
    <w:abstractNumId w:val="5"/>
  </w:num>
  <w:num w:numId="19" w16cid:durableId="1317028592">
    <w:abstractNumId w:val="10"/>
  </w:num>
  <w:num w:numId="20" w16cid:durableId="706955912">
    <w:abstractNumId w:val="0"/>
  </w:num>
  <w:num w:numId="21" w16cid:durableId="1610162778">
    <w:abstractNumId w:val="2"/>
  </w:num>
  <w:num w:numId="22" w16cid:durableId="1921863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34D0"/>
    <w:rsid w:val="000B7668"/>
    <w:rsid w:val="000E50B4"/>
    <w:rsid w:val="000E6744"/>
    <w:rsid w:val="00105954"/>
    <w:rsid w:val="001127E7"/>
    <w:rsid w:val="00115145"/>
    <w:rsid w:val="001220FA"/>
    <w:rsid w:val="00203111"/>
    <w:rsid w:val="002138D4"/>
    <w:rsid w:val="002172CE"/>
    <w:rsid w:val="002202A0"/>
    <w:rsid w:val="00260E37"/>
    <w:rsid w:val="00263399"/>
    <w:rsid w:val="00270B49"/>
    <w:rsid w:val="002D209C"/>
    <w:rsid w:val="002D458A"/>
    <w:rsid w:val="00345226"/>
    <w:rsid w:val="003868B6"/>
    <w:rsid w:val="003870E3"/>
    <w:rsid w:val="0045483C"/>
    <w:rsid w:val="004A6989"/>
    <w:rsid w:val="004A7893"/>
    <w:rsid w:val="00500947"/>
    <w:rsid w:val="0052312C"/>
    <w:rsid w:val="005E4B56"/>
    <w:rsid w:val="005F0369"/>
    <w:rsid w:val="005F418D"/>
    <w:rsid w:val="00617CFC"/>
    <w:rsid w:val="00650894"/>
    <w:rsid w:val="006C498A"/>
    <w:rsid w:val="006D0DD8"/>
    <w:rsid w:val="006E2F79"/>
    <w:rsid w:val="006E62A9"/>
    <w:rsid w:val="00752643"/>
    <w:rsid w:val="0079729F"/>
    <w:rsid w:val="007E0954"/>
    <w:rsid w:val="00824A2C"/>
    <w:rsid w:val="00893DA2"/>
    <w:rsid w:val="008A58E1"/>
    <w:rsid w:val="00922104"/>
    <w:rsid w:val="00926AA7"/>
    <w:rsid w:val="00933E06"/>
    <w:rsid w:val="00A06AB1"/>
    <w:rsid w:val="00A06FF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BB3E03"/>
    <w:rsid w:val="00C0180D"/>
    <w:rsid w:val="00C84050"/>
    <w:rsid w:val="00CB254A"/>
    <w:rsid w:val="00CB44FE"/>
    <w:rsid w:val="00CE3515"/>
    <w:rsid w:val="00D46B9E"/>
    <w:rsid w:val="00D70434"/>
    <w:rsid w:val="00D815B9"/>
    <w:rsid w:val="00E856C8"/>
    <w:rsid w:val="00EB1350"/>
    <w:rsid w:val="00ED48B1"/>
    <w:rsid w:val="00F05DC5"/>
    <w:rsid w:val="00F12DB1"/>
    <w:rsid w:val="00F20FAD"/>
    <w:rsid w:val="00F642AE"/>
    <w:rsid w:val="00F67C87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https://website.grader.com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pagespeed.web.dev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0D43C8"/>
    <w:rsid w:val="00335DDC"/>
    <w:rsid w:val="00605B30"/>
    <w:rsid w:val="00712F84"/>
    <w:rsid w:val="00840B2C"/>
    <w:rsid w:val="00895813"/>
    <w:rsid w:val="008C6B62"/>
    <w:rsid w:val="00D536AE"/>
    <w:rsid w:val="00DB5184"/>
    <w:rsid w:val="00DF3A12"/>
    <w:rsid w:val="00E52CD1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7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Omar Eiyana</cp:lastModifiedBy>
  <cp:revision>6</cp:revision>
  <dcterms:created xsi:type="dcterms:W3CDTF">2022-11-18T22:06:00Z</dcterms:created>
  <dcterms:modified xsi:type="dcterms:W3CDTF">2023-02-05T22:19:00Z</dcterms:modified>
</cp:coreProperties>
</file>